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637E12" w14:textId="77777777" w:rsidR="003B3983" w:rsidRPr="003B3983" w:rsidRDefault="003B3983" w:rsidP="003B3983">
      <w:pPr>
        <w:pStyle w:val="Heading1"/>
        <w:jc w:val="center"/>
        <w:rPr>
          <w:lang w:val="bg-BG"/>
        </w:rPr>
      </w:pPr>
      <w:r w:rsidRPr="003B3983">
        <w:t>Lab: Regular Expressions</w:t>
      </w:r>
    </w:p>
    <w:p w14:paraId="06E852AE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19B8A465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5B877F98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Writing the Regular Expression</w:t>
      </w:r>
    </w:p>
    <w:p w14:paraId="7836E04D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6C47F45D" w14:textId="77777777" w:rsidR="003B3983" w:rsidRPr="003B3983" w:rsidRDefault="003B3983" w:rsidP="003B398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1F768082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202CC449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7072DBD0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ins lowercase letters afterwards</w:t>
      </w:r>
      <w:r w:rsidRPr="003B3983">
        <w:t>.</w:t>
      </w:r>
    </w:p>
    <w:p w14:paraId="0167BCB8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03BF7F97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648E85CB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4AAF9C16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8" w:history="1">
        <w:r w:rsidRPr="003B3983">
          <w:rPr>
            <w:rStyle w:val="Hyperlink"/>
          </w:rPr>
          <w:t>https://regex101.com/</w:t>
        </w:r>
      </w:hyperlink>
      <w:r w:rsidRPr="003B3983">
        <w:rPr>
          <w:rStyle w:val="Hyperlink"/>
        </w:rPr>
        <w:t xml:space="preserve"> </w:t>
      </w:r>
    </w:p>
    <w:p w14:paraId="4E03E2B1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061C6CF5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0B8C9F84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2CD03A62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4B5C9A9E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3AA4712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5F306BE4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519578CC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6E481A9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4545E86" w14:textId="77777777" w:rsidTr="004D06DB">
        <w:tc>
          <w:tcPr>
            <w:tcW w:w="2070" w:type="dxa"/>
          </w:tcPr>
          <w:p w14:paraId="5FA7F8A5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9FAC495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23BAFEB7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57CA899F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drawing>
          <wp:inline distT="0" distB="0" distL="0" distR="0" wp14:anchorId="154FA270" wp14:editId="2B176108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9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E7C1F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16BC5F32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539CC1E7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3FC7925C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3AF2282E" wp14:editId="76FC2FFE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136" cy="749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46AC49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404C56B1" w14:textId="77777777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4BA6ACE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43CA27D2" wp14:editId="3D668991">
            <wp:extent cx="6124575" cy="1343025"/>
            <wp:effectExtent l="19050" t="19050" r="2857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3E346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4B72C79A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0D602A40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3D41A1C8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21B85732" wp14:editId="37F5D2A3">
            <wp:extent cx="4038600" cy="295275"/>
            <wp:effectExtent l="19050" t="19050" r="19050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95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E848E7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12785437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F41983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0F1225C9" w14:textId="77777777" w:rsidTr="004D06DB">
        <w:tc>
          <w:tcPr>
            <w:tcW w:w="9658" w:type="dxa"/>
          </w:tcPr>
          <w:p w14:paraId="2D436F50" w14:textId="2B17E8B7" w:rsidR="003B3983" w:rsidRPr="003B3983" w:rsidRDefault="007C1FAB" w:rsidP="004D06D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</w:t>
            </w:r>
            <w:r w:rsidR="003B3983" w:rsidRPr="003B3983">
              <w:rPr>
                <w:rFonts w:ascii="Consolas" w:hAnsi="Consolas" w:cs="Consolas"/>
                <w:noProof/>
              </w:rPr>
              <w:t>"</w:t>
            </w:r>
            <w:r w:rsidR="003B3983"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="003B3983"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B3983"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B3983" w:rsidRPr="003B3983">
              <w:rPr>
                <w:rFonts w:ascii="Consolas" w:hAnsi="Consolas" w:cs="Consolas"/>
                <w:noProof/>
              </w:rPr>
              <w:t>, Ivan</w:t>
            </w:r>
            <w:r w:rsidR="003B3983" w:rsidRPr="003B3983">
              <w:rPr>
                <w:lang w:val="bg-BG"/>
              </w:rPr>
              <w:tab/>
            </w:r>
            <w:r w:rsidR="003B3983" w:rsidRPr="003B3983">
              <w:rPr>
                <w:rFonts w:ascii="Consolas" w:hAnsi="Consolas" w:cs="Consolas"/>
                <w:noProof/>
              </w:rPr>
              <w:t>Ivanov"</w:t>
            </w:r>
            <w:r>
              <w:rPr>
                <w:rFonts w:ascii="Consolas" w:hAnsi="Consolas" w:cs="Consolas"/>
                <w:noProof/>
              </w:rPr>
              <w:t>]</w:t>
            </w:r>
          </w:p>
        </w:tc>
      </w:tr>
      <w:tr w:rsidR="003B3983" w:rsidRPr="003B3983" w14:paraId="293F3E43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46403BB4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28D62FFF" w14:textId="77777777" w:rsidTr="004D06DB">
        <w:tc>
          <w:tcPr>
            <w:tcW w:w="9658" w:type="dxa"/>
          </w:tcPr>
          <w:p w14:paraId="7A4449F5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3BFC0402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4E32874F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037DBF97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0A2BA7D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47D20452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5EFCA03E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1C9C5E4A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35DA08B6" w14:textId="77777777" w:rsidR="003B3983" w:rsidRPr="003B3983" w:rsidRDefault="003B3983" w:rsidP="003B3983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88D0111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246E9F9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42EC9F4C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AA7F8BC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68FDFAC4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728A336D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3AE3D0F6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7F449D74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50D44AA7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7B40C7F9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1B9199CA" w14:textId="77777777" w:rsidTr="004D06DB">
        <w:tc>
          <w:tcPr>
            <w:tcW w:w="2152" w:type="dxa"/>
          </w:tcPr>
          <w:p w14:paraId="0659710B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305256E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61DC1C8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543F4D9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3BC5A9BC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290D527C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7F2239EE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5F156C53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C9E76E7" wp14:editId="164464E5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E99893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438F12DF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58DF6B19" wp14:editId="0E1C89FB">
            <wp:extent cx="6626225" cy="1353185"/>
            <wp:effectExtent l="19050" t="19050" r="2222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53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3DC30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74B2FBD8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7E62B3C" wp14:editId="5415A0D2">
            <wp:extent cx="4991100" cy="552450"/>
            <wp:effectExtent l="19050" t="19050" r="19050" b="190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748894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5B92843A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3EA85A0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318F473B" w14:textId="77777777" w:rsidTr="004D06DB">
        <w:tc>
          <w:tcPr>
            <w:tcW w:w="10210" w:type="dxa"/>
          </w:tcPr>
          <w:p w14:paraId="1EE77C10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548FD672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60AC7EF8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270FA045" w14:textId="77777777" w:rsidTr="004D06DB">
        <w:tc>
          <w:tcPr>
            <w:tcW w:w="10210" w:type="dxa"/>
          </w:tcPr>
          <w:p w14:paraId="2D22B1E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1D843722" w14:textId="77777777" w:rsidR="003B3983" w:rsidRPr="003B3983" w:rsidRDefault="003B3983" w:rsidP="003B3983">
      <w:pPr>
        <w:pStyle w:val="Heading2"/>
        <w:ind w:left="357" w:hanging="357"/>
        <w:rPr>
          <w:lang w:val="bg-BG"/>
        </w:rPr>
      </w:pPr>
      <w:r w:rsidRPr="003B3983">
        <w:t>Match Dates</w:t>
      </w:r>
    </w:p>
    <w:p w14:paraId="7443D270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8ED10A4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69A44A74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5EC92D0A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66D1BDDC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176D89F9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6052E242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14:paraId="66BEDEC8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3759292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2E05D4A5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1084C4C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507EDD8A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2633266" w14:textId="77777777" w:rsidTr="004D06DB">
        <w:tc>
          <w:tcPr>
            <w:tcW w:w="4813" w:type="dxa"/>
            <w:vAlign w:val="center"/>
          </w:tcPr>
          <w:p w14:paraId="30BB8BCB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25EEBA06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42915210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5C0615F0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0848821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5CC7743A" wp14:editId="6AC2AA09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74211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9021AB9" wp14:editId="70C803EB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44B50F9" wp14:editId="186E2B03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5E4531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5574E1AA" wp14:editId="00020CDB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9B3D5B8" wp14:editId="331ADB79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1396D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</w:rPr>
        <w:drawing>
          <wp:inline distT="0" distB="0" distL="0" distR="0" wp14:anchorId="28627A50" wp14:editId="64FB223B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4CF28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115D231A" wp14:editId="3D1864FA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C1318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BE69E10" wp14:editId="094AC473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51FDC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145F3457" wp14:editId="2367A8CD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43833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7D1CF156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A637743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34E32B78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5AC386FB" wp14:editId="1A1E221A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07642D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89AD40F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110F0DE6" wp14:editId="0994EADA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C628C1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5F4C773F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3B163DC5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23BB591" w14:textId="77777777" w:rsidTr="004D06DB">
        <w:tc>
          <w:tcPr>
            <w:tcW w:w="9726" w:type="dxa"/>
          </w:tcPr>
          <w:p w14:paraId="13878D1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4BD0DC1B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57B16732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2952BE21" w14:textId="77777777" w:rsidTr="004D06DB">
        <w:tc>
          <w:tcPr>
            <w:tcW w:w="9726" w:type="dxa"/>
          </w:tcPr>
          <w:p w14:paraId="2698C3B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4D98F70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0049C68D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6654C696" w14:textId="77777777" w:rsidR="006D63FC" w:rsidRPr="008A5AA7" w:rsidRDefault="006D63FC" w:rsidP="008A5AA7">
      <w:pPr>
        <w:pStyle w:val="Heading2"/>
        <w:ind w:left="357" w:hanging="357"/>
      </w:pPr>
      <w:r w:rsidRPr="008A5AA7">
        <w:t>Remove Occurrences</w:t>
      </w:r>
    </w:p>
    <w:p w14:paraId="5D536579" w14:textId="77777777" w:rsidR="006D63FC" w:rsidRPr="006D63FC" w:rsidRDefault="006D63FC" w:rsidP="006D63FC">
      <w:pPr>
        <w:rPr>
          <w:lang w:val="bg-BG"/>
        </w:rPr>
      </w:pPr>
      <w:r w:rsidRPr="006D63FC">
        <w:t xml:space="preserve">Write a function that receives a </w:t>
      </w:r>
      <w:r w:rsidRPr="006D63FC">
        <w:rPr>
          <w:b/>
        </w:rPr>
        <w:t>text</w:t>
      </w:r>
      <w:r w:rsidRPr="006D63FC">
        <w:t xml:space="preserve"> and a </w:t>
      </w:r>
      <w:r w:rsidRPr="006D63FC">
        <w:rPr>
          <w:b/>
        </w:rPr>
        <w:t>word</w:t>
      </w:r>
      <w:r w:rsidRPr="006D63FC">
        <w:t xml:space="preserve"> to remove </w:t>
      </w:r>
      <w:r w:rsidRPr="006D63FC">
        <w:rPr>
          <w:b/>
        </w:rPr>
        <w:t>all occurrences</w:t>
      </w:r>
      <w:r w:rsidRPr="006D63FC">
        <w:t xml:space="preserve"> of it inside the text.</w:t>
      </w:r>
    </w:p>
    <w:p w14:paraId="6368ABE5" w14:textId="77777777" w:rsidR="006D63FC" w:rsidRPr="006D63FC" w:rsidRDefault="006D63FC" w:rsidP="006D63FC">
      <w:pPr>
        <w:pStyle w:val="Heading3"/>
        <w:rPr>
          <w:color w:val="auto"/>
          <w:lang w:val="bg-BG"/>
        </w:rPr>
      </w:pPr>
      <w:r w:rsidRPr="006D63FC">
        <w:rPr>
          <w:color w:val="auto"/>
        </w:rPr>
        <w:t>Input / Output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985"/>
      </w:tblGrid>
      <w:tr w:rsidR="006D63FC" w:rsidRPr="006D63FC" w14:paraId="62C83926" w14:textId="77777777" w:rsidTr="00BD4462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41976155" w14:textId="77777777"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  <w:vAlign w:val="center"/>
          </w:tcPr>
          <w:p w14:paraId="677DDE5B" w14:textId="77777777" w:rsidR="006D63FC" w:rsidRPr="006D63FC" w:rsidRDefault="006D63FC" w:rsidP="00BD4462">
            <w:pPr>
              <w:spacing w:before="0" w:after="0"/>
              <w:jc w:val="center"/>
              <w:rPr>
                <w:b/>
              </w:rPr>
            </w:pPr>
            <w:r w:rsidRPr="006D63FC">
              <w:rPr>
                <w:b/>
              </w:rPr>
              <w:t>Output</w:t>
            </w:r>
          </w:p>
        </w:tc>
      </w:tr>
      <w:tr w:rsidR="006D63FC" w:rsidRPr="006D63FC" w14:paraId="673CCB25" w14:textId="77777777" w:rsidTr="00BD4462">
        <w:tc>
          <w:tcPr>
            <w:tcW w:w="1501" w:type="dxa"/>
            <w:vAlign w:val="center"/>
          </w:tcPr>
          <w:p w14:paraId="36455CD1" w14:textId="77777777"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ice</w:t>
            </w:r>
          </w:p>
          <w:p w14:paraId="1E069AFD" w14:textId="77777777" w:rsidR="006D63FC" w:rsidRPr="006D63FC" w:rsidRDefault="006D63FC" w:rsidP="00BD44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kicegiciceeb</w:t>
            </w:r>
          </w:p>
        </w:tc>
        <w:tc>
          <w:tcPr>
            <w:tcW w:w="2106" w:type="dxa"/>
            <w:vAlign w:val="center"/>
          </w:tcPr>
          <w:p w14:paraId="7E74A64F" w14:textId="77777777"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6D63FC">
              <w:rPr>
                <w:rFonts w:ascii="Consolas" w:eastAsia="Times New Roman" w:hAnsi="Consolas" w:cstheme="minorHAnsi"/>
                <w:noProof/>
              </w:rPr>
              <w:t>kgb</w:t>
            </w:r>
          </w:p>
          <w:p w14:paraId="5C1D3310" w14:textId="77777777" w:rsidR="006D63FC" w:rsidRPr="006D63FC" w:rsidRDefault="006D63FC" w:rsidP="00BD4462">
            <w:pPr>
              <w:spacing w:before="0" w:after="0"/>
              <w:rPr>
                <w:rFonts w:ascii="Consolas" w:hAnsi="Consolas" w:cstheme="minorHAnsi"/>
                <w:noProof/>
              </w:rPr>
            </w:pPr>
          </w:p>
        </w:tc>
      </w:tr>
    </w:tbl>
    <w:p w14:paraId="224A3E95" w14:textId="77777777" w:rsidR="00640502" w:rsidRPr="006D63FC" w:rsidRDefault="00640502" w:rsidP="003B3983"/>
    <w:sectPr w:rsidR="00640502" w:rsidRPr="006D63FC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FDAE4" w14:textId="77777777" w:rsidR="0084017C" w:rsidRDefault="0084017C" w:rsidP="008068A2">
      <w:pPr>
        <w:spacing w:after="0" w:line="240" w:lineRule="auto"/>
      </w:pPr>
      <w:r>
        <w:separator/>
      </w:r>
    </w:p>
  </w:endnote>
  <w:endnote w:type="continuationSeparator" w:id="0">
    <w:p w14:paraId="762F1714" w14:textId="77777777" w:rsidR="0084017C" w:rsidRDefault="008401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A8B07" w14:textId="77777777" w:rsidR="004E4C1E" w:rsidRDefault="0084017C" w:rsidP="004E4C1E">
    <w:pPr>
      <w:pStyle w:val="Footer"/>
    </w:pPr>
    <w:r>
      <w:rPr>
        <w:noProof/>
      </w:rPr>
      <w:pict w14:anchorId="312A261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D75630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904467A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F8BF710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791F063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5EB74D" wp14:editId="01AAC77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FB1CB96" wp14:editId="32DC004E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46D67" wp14:editId="6DE5E3A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75C6D31" wp14:editId="1FD5C8B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810A9C" wp14:editId="5C80FA7B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162B88" wp14:editId="7C90DAF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2E3344" wp14:editId="73718E3E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6AD8DB" wp14:editId="2C0E3EF9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992A223" wp14:editId="4962DDB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74109567" wp14:editId="3B407D8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41BF6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FC90299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F69F9F9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6D63FC">
                  <w:rPr>
                    <w:noProof/>
                    <w:sz w:val="18"/>
                    <w:szCs w:val="18"/>
                  </w:rPr>
                  <w:t>6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017C">
                  <w:fldChar w:fldCharType="begin"/>
                </w:r>
                <w:r w:rsidR="0084017C">
                  <w:instrText xml:space="preserve"> NUMPAGES   \* MERGEFORMAT </w:instrText>
                </w:r>
                <w:r w:rsidR="0084017C">
                  <w:fldChar w:fldCharType="separate"/>
                </w:r>
                <w:r w:rsidR="006D63FC" w:rsidRPr="006D63FC">
                  <w:rPr>
                    <w:noProof/>
                    <w:sz w:val="18"/>
                    <w:szCs w:val="18"/>
                  </w:rPr>
                  <w:t>6</w:t>
                </w:r>
                <w:r w:rsidR="0084017C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BD639" w14:textId="77777777" w:rsidR="0084017C" w:rsidRDefault="0084017C" w:rsidP="008068A2">
      <w:pPr>
        <w:spacing w:after="0" w:line="240" w:lineRule="auto"/>
      </w:pPr>
      <w:r>
        <w:separator/>
      </w:r>
    </w:p>
  </w:footnote>
  <w:footnote w:type="continuationSeparator" w:id="0">
    <w:p w14:paraId="00AE2DD8" w14:textId="77777777" w:rsidR="0084017C" w:rsidRDefault="008401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C6C0D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1E1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B57"/>
    <w:rsid w:val="00257F1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1FAB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17C"/>
    <w:rsid w:val="0085184F"/>
    <w:rsid w:val="00861625"/>
    <w:rsid w:val="008617B5"/>
    <w:rsid w:val="00870828"/>
    <w:rsid w:val="0088080B"/>
    <w:rsid w:val="008A5A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67FB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A1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F12D6C2"/>
  <w15:docId w15:val="{356D0826-BA97-48C7-9266-1E9AAC9E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gex101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1BB4D-F8BB-474F-A9CE-A6D2DC301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</Pages>
  <Words>1137</Words>
  <Characters>64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Regular Expressions Lab - JS</vt:lpstr>
    </vt:vector>
  </TitlesOfParts>
  <Company>SoftUni – https://softuni.org</Company>
  <LinksUpToDate>false</LinksUpToDate>
  <CharactersWithSpaces>7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rina Beneva</cp:lastModifiedBy>
  <cp:revision>7</cp:revision>
  <cp:lastPrinted>2015-10-26T22:35:00Z</cp:lastPrinted>
  <dcterms:created xsi:type="dcterms:W3CDTF">2019-11-12T12:29:00Z</dcterms:created>
  <dcterms:modified xsi:type="dcterms:W3CDTF">2020-11-30T08:24:00Z</dcterms:modified>
  <cp:category>programming; education; software engineering; software development</cp:category>
</cp:coreProperties>
</file>